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3B7B8D">
        <w:rPr>
          <w:b/>
          <w:bCs/>
          <w:color w:val="FF0000"/>
          <w:sz w:val="96"/>
          <w:szCs w:val="96"/>
        </w:rPr>
        <w:t>H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F05D0C" w:rsidRDefault="002E1A4E" w:rsidP="00E258C7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05D0C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 w:rsidP="00E258C7">
      <w:pPr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F05D0C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F05D0C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E9008B" w:rsidRPr="00F05D0C">
        <w:rPr>
          <w:rFonts w:asciiTheme="minorHAnsi" w:hAnsiTheme="minorHAnsi" w:cstheme="minorHAnsi"/>
          <w:sz w:val="20"/>
          <w:szCs w:val="20"/>
        </w:rPr>
        <w:t xml:space="preserve">, in qualità di </w:t>
      </w:r>
      <w:r w:rsidR="00725630" w:rsidRPr="00F05D0C">
        <w:rPr>
          <w:rFonts w:asciiTheme="minorHAnsi" w:hAnsiTheme="minorHAnsi" w:cstheme="minorHAnsi"/>
          <w:sz w:val="20"/>
          <w:szCs w:val="20"/>
        </w:rPr>
        <w:t>capogruppo</w:t>
      </w:r>
    </w:p>
    <w:p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B7B8D" w:rsidRPr="00F05D0C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che il </w:t>
      </w:r>
      <w:r w:rsidR="00725630" w:rsidRPr="00F05D0C">
        <w:rPr>
          <w:rFonts w:asciiTheme="minorHAnsi" w:hAnsiTheme="minorHAnsi" w:cstheme="minorHAnsi"/>
          <w:sz w:val="20"/>
          <w:szCs w:val="20"/>
        </w:rPr>
        <w:t>Gruppo</w:t>
      </w:r>
      <w:r w:rsidRPr="00F05D0C">
        <w:rPr>
          <w:rFonts w:asciiTheme="minorHAnsi" w:hAnsiTheme="minorHAnsi" w:cstheme="minorHAnsi"/>
          <w:sz w:val="20"/>
          <w:szCs w:val="20"/>
        </w:rPr>
        <w:t xml:space="preserve"> è</w:t>
      </w:r>
      <w:r w:rsidR="002E1A4E" w:rsidRPr="00F05D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F05D0C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F05D0C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:rsidR="00D53DAC" w:rsidRPr="00F05D0C" w:rsidRDefault="00D53DAC" w:rsidP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05D0C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F05D0C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5405A0">
        <w:rPr>
          <w:rFonts w:asciiTheme="minorHAnsi" w:hAnsiTheme="minorHAnsi" w:cstheme="minorHAnsi"/>
          <w:sz w:val="20"/>
          <w:szCs w:val="20"/>
        </w:rPr>
        <w:t>P</w:t>
      </w:r>
      <w:r w:rsidR="008F07BF">
        <w:rPr>
          <w:rFonts w:asciiTheme="minorHAnsi" w:hAnsiTheme="minorHAnsi" w:cstheme="minorHAnsi"/>
          <w:sz w:val="20"/>
          <w:szCs w:val="20"/>
        </w:rPr>
        <w:t>F</w:t>
      </w:r>
      <w:r w:rsidR="005405A0">
        <w:rPr>
          <w:rFonts w:asciiTheme="minorHAnsi" w:hAnsiTheme="minorHAnsi" w:cstheme="minorHAnsi"/>
          <w:sz w:val="20"/>
          <w:szCs w:val="20"/>
        </w:rPr>
        <w:t>_________________________________;</w:t>
      </w:r>
    </w:p>
    <w:p w:rsidR="00D53DAC" w:rsidRPr="00F05D0C" w:rsidRDefault="00D53DAC" w:rsidP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non rientrando nella fattispecie di cui all’art. 5, comma 1, lett. a) e b)</w:t>
      </w:r>
      <w:r w:rsidR="00E258C7">
        <w:rPr>
          <w:rFonts w:asciiTheme="minorHAnsi" w:hAnsiTheme="minorHAnsi" w:cstheme="minorHAnsi"/>
          <w:sz w:val="20"/>
          <w:szCs w:val="20"/>
        </w:rPr>
        <w:t xml:space="preserve"> del Regolamento del Fondo,</w:t>
      </w:r>
      <w:r w:rsidRPr="00F05D0C">
        <w:rPr>
          <w:rFonts w:asciiTheme="minorHAnsi" w:hAnsiTheme="minorHAnsi" w:cstheme="minorHAnsi"/>
          <w:sz w:val="20"/>
          <w:szCs w:val="20"/>
        </w:rPr>
        <w:t xml:space="preserve"> di avere i requisiti per partecipare al presente Avviso;</w:t>
      </w:r>
    </w:p>
    <w:p w:rsidR="00E9008B" w:rsidRPr="00F05D0C" w:rsidRDefault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 Gruppo</w:t>
      </w:r>
      <w:r w:rsidRPr="00F05D0C">
        <w:rPr>
          <w:rStyle w:val="Rimandonotaapidipagina"/>
          <w:rFonts w:asciiTheme="minorHAnsi" w:hAnsiTheme="minorHAnsi" w:cstheme="minorHAnsi"/>
          <w:sz w:val="20"/>
          <w:szCs w:val="20"/>
        </w:rPr>
        <w:t xml:space="preserve"> </w:t>
      </w:r>
      <w:r w:rsidR="00E511A6" w:rsidRPr="00F05D0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F05D0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F05D0C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9965A0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10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37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58C7" w:rsidRDefault="00E258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2698" w:rsidRDefault="002E1A4E" w:rsidP="000C2698">
      <w:pPr>
        <w:jc w:val="both"/>
        <w:rPr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Data, </w:t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="000C2698" w:rsidRPr="004E765F">
        <w:rPr>
          <w:sz w:val="20"/>
          <w:szCs w:val="20"/>
        </w:rPr>
        <w:t>Firma</w:t>
      </w:r>
    </w:p>
    <w:p w:rsidR="002E1A4E" w:rsidRPr="00F05D0C" w:rsidRDefault="000C2698" w:rsidP="000C269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D53E25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05D0C" w:rsidRDefault="00E55B3B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F05D0C" w:rsidRPr="00F3698B">
        <w:rPr>
          <w:iCs/>
          <w:sz w:val="18"/>
          <w:szCs w:val="18"/>
        </w:rPr>
        <w:t>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:rsidR="000C2698" w:rsidRDefault="00F05D0C" w:rsidP="000C2698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0C2698" w:rsidRPr="004E765F">
        <w:rPr>
          <w:sz w:val="20"/>
          <w:szCs w:val="20"/>
        </w:rPr>
        <w:t>Firma</w:t>
      </w:r>
    </w:p>
    <w:p w:rsidR="00F05D0C" w:rsidRPr="008702DF" w:rsidRDefault="000C2698" w:rsidP="000C2698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F05D0C" w:rsidRPr="008702DF" w:rsidRDefault="00F05D0C" w:rsidP="00F05D0C">
      <w:pPr>
        <w:jc w:val="both"/>
        <w:rPr>
          <w:iCs/>
          <w:sz w:val="18"/>
          <w:szCs w:val="18"/>
        </w:rPr>
      </w:pPr>
    </w:p>
    <w:p w:rsidR="00F05D0C" w:rsidRPr="008702DF" w:rsidRDefault="00F05D0C" w:rsidP="00F05D0C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2E1A4E" w:rsidRDefault="002E1A4E" w:rsidP="00F05D0C">
      <w:pPr>
        <w:jc w:val="both"/>
      </w:pPr>
    </w:p>
    <w:sectPr w:rsidR="002E1A4E" w:rsidSect="002E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65A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3B7B8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F4C4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 I PIANI AZIENDALI – NATURA GRUPPI DI IMPRE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3B7B8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F4C4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R I PIANI AZIENDALI – NATURA GRUPPI DI IMPRE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8302F"/>
    <w:rsid w:val="000C2698"/>
    <w:rsid w:val="000F7445"/>
    <w:rsid w:val="001510E8"/>
    <w:rsid w:val="001762A3"/>
    <w:rsid w:val="0019590C"/>
    <w:rsid w:val="00207797"/>
    <w:rsid w:val="002618B7"/>
    <w:rsid w:val="002E1A4E"/>
    <w:rsid w:val="00335B35"/>
    <w:rsid w:val="0036046D"/>
    <w:rsid w:val="003B7B8D"/>
    <w:rsid w:val="00457856"/>
    <w:rsid w:val="004A3854"/>
    <w:rsid w:val="004D58E0"/>
    <w:rsid w:val="004F56C1"/>
    <w:rsid w:val="005405A0"/>
    <w:rsid w:val="00565C0A"/>
    <w:rsid w:val="00567B63"/>
    <w:rsid w:val="005777A4"/>
    <w:rsid w:val="005F4C48"/>
    <w:rsid w:val="00712C70"/>
    <w:rsid w:val="00725630"/>
    <w:rsid w:val="008A144C"/>
    <w:rsid w:val="008F07BF"/>
    <w:rsid w:val="009965A0"/>
    <w:rsid w:val="009E0BCE"/>
    <w:rsid w:val="00A31889"/>
    <w:rsid w:val="00AC74D9"/>
    <w:rsid w:val="00BF138E"/>
    <w:rsid w:val="00BF70A0"/>
    <w:rsid w:val="00C22E40"/>
    <w:rsid w:val="00D25509"/>
    <w:rsid w:val="00D53DAC"/>
    <w:rsid w:val="00D53E25"/>
    <w:rsid w:val="00E16817"/>
    <w:rsid w:val="00E258C7"/>
    <w:rsid w:val="00E34404"/>
    <w:rsid w:val="00E511A6"/>
    <w:rsid w:val="00E55B3B"/>
    <w:rsid w:val="00E67838"/>
    <w:rsid w:val="00E9008B"/>
    <w:rsid w:val="00ED09D3"/>
    <w:rsid w:val="00F05D0C"/>
    <w:rsid w:val="00FA66A0"/>
    <w:rsid w:val="00FE2555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E232-393F-49DE-A420-AC78BCF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PIANI AZIENDALI – NATURA GRUPPI DI IMPRESE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 PIANI AZIENDALI – NATURA GRUPPI DI IMPRESE</dc:title>
  <dc:subject/>
  <dc:creator>m.dellolio</dc:creator>
  <cp:keywords/>
  <dc:description/>
  <cp:lastModifiedBy>Federico D'Angelo</cp:lastModifiedBy>
  <cp:revision>2</cp:revision>
  <cp:lastPrinted>2019-12-11T08:07:00Z</cp:lastPrinted>
  <dcterms:created xsi:type="dcterms:W3CDTF">2021-10-14T12:44:00Z</dcterms:created>
  <dcterms:modified xsi:type="dcterms:W3CDTF">2021-10-14T12:44:00Z</dcterms:modified>
</cp:coreProperties>
</file>